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7E" w:rsidRDefault="00D3708B" w:rsidP="002017F5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Prestige</w:t>
      </w:r>
      <w:r w:rsidR="00586B7E">
        <w:rPr>
          <w:sz w:val="48"/>
          <w:szCs w:val="48"/>
        </w:rPr>
        <w:t xml:space="preserve"> Gymnastics</w:t>
      </w:r>
    </w:p>
    <w:p w:rsidR="002017F5" w:rsidRDefault="00D3708B" w:rsidP="002017F5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081B0F">
        <w:rPr>
          <w:sz w:val="48"/>
          <w:szCs w:val="48"/>
        </w:rPr>
        <w:t xml:space="preserve">Back </w:t>
      </w:r>
      <w:proofErr w:type="gramStart"/>
      <w:r w:rsidR="00081B0F">
        <w:rPr>
          <w:sz w:val="48"/>
          <w:szCs w:val="48"/>
        </w:rPr>
        <w:t>To</w:t>
      </w:r>
      <w:proofErr w:type="gramEnd"/>
      <w:r w:rsidR="00081B0F">
        <w:rPr>
          <w:sz w:val="48"/>
          <w:szCs w:val="48"/>
        </w:rPr>
        <w:t xml:space="preserve"> School Meet</w:t>
      </w:r>
    </w:p>
    <w:p w:rsidR="002017F5" w:rsidRDefault="005366D5" w:rsidP="002017F5">
      <w:pPr>
        <w:jc w:val="center"/>
        <w:rPr>
          <w:sz w:val="48"/>
          <w:szCs w:val="48"/>
        </w:rPr>
      </w:pPr>
      <w:r>
        <w:rPr>
          <w:sz w:val="48"/>
          <w:szCs w:val="48"/>
        </w:rPr>
        <w:t>October 14</w:t>
      </w:r>
      <w:r w:rsidR="00081B0F" w:rsidRPr="00081B0F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 &amp; 15th, 2017</w:t>
      </w:r>
    </w:p>
    <w:p w:rsidR="002017F5" w:rsidRPr="006A65B0" w:rsidRDefault="002017F5" w:rsidP="006A65B0">
      <w:pPr>
        <w:jc w:val="center"/>
        <w:rPr>
          <w:sz w:val="32"/>
          <w:szCs w:val="32"/>
        </w:rPr>
      </w:pPr>
      <w:r>
        <w:rPr>
          <w:sz w:val="32"/>
          <w:szCs w:val="32"/>
        </w:rPr>
        <w:t>Kpope29761@aol.com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>TEAM NAME: ___________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>ADDRESS: ______________________________ CITY: _______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>STATE: _____</w:t>
      </w:r>
      <w:proofErr w:type="gramStart"/>
      <w:r w:rsidRPr="006A65B0">
        <w:rPr>
          <w:b/>
          <w:bCs/>
          <w:sz w:val="28"/>
          <w:szCs w:val="28"/>
        </w:rPr>
        <w:t>_  ZIP</w:t>
      </w:r>
      <w:proofErr w:type="gramEnd"/>
      <w:r w:rsidRPr="006A65B0">
        <w:rPr>
          <w:b/>
          <w:bCs/>
          <w:sz w:val="28"/>
          <w:szCs w:val="28"/>
        </w:rPr>
        <w:t xml:space="preserve"> CODE: 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 xml:space="preserve">PHONE NUMBER: </w:t>
      </w:r>
      <w:proofErr w:type="gramStart"/>
      <w:r w:rsidRPr="006A65B0">
        <w:rPr>
          <w:b/>
          <w:bCs/>
          <w:sz w:val="28"/>
          <w:szCs w:val="28"/>
        </w:rPr>
        <w:t xml:space="preserve">(  </w:t>
      </w:r>
      <w:proofErr w:type="gramEnd"/>
      <w:r w:rsidRPr="006A65B0">
        <w:rPr>
          <w:b/>
          <w:bCs/>
          <w:sz w:val="28"/>
          <w:szCs w:val="28"/>
        </w:rPr>
        <w:t xml:space="preserve">        )  ________-_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 xml:space="preserve">FAX NUMBER: </w:t>
      </w:r>
      <w:proofErr w:type="gramStart"/>
      <w:r w:rsidRPr="006A65B0">
        <w:rPr>
          <w:b/>
          <w:bCs/>
          <w:sz w:val="28"/>
          <w:szCs w:val="28"/>
        </w:rPr>
        <w:t xml:space="preserve">(  </w:t>
      </w:r>
      <w:proofErr w:type="gramEnd"/>
      <w:r w:rsidRPr="006A65B0">
        <w:rPr>
          <w:b/>
          <w:bCs/>
          <w:sz w:val="28"/>
          <w:szCs w:val="28"/>
        </w:rPr>
        <w:t xml:space="preserve">        )  ________-____________</w:t>
      </w:r>
    </w:p>
    <w:p w:rsidR="002017F5" w:rsidRPr="006A65B0" w:rsidRDefault="002017F5" w:rsidP="002017F5">
      <w:pPr>
        <w:rPr>
          <w:b/>
          <w:bCs/>
          <w:sz w:val="28"/>
          <w:szCs w:val="28"/>
        </w:rPr>
      </w:pPr>
      <w:r w:rsidRPr="006A65B0">
        <w:rPr>
          <w:b/>
          <w:bCs/>
          <w:sz w:val="28"/>
          <w:szCs w:val="28"/>
        </w:rPr>
        <w:t>EMAIL: __________________________</w:t>
      </w:r>
    </w:p>
    <w:p w:rsidR="002017F5" w:rsidRDefault="002017F5" w:rsidP="002017F5">
      <w:pPr>
        <w:rPr>
          <w:b/>
          <w:bCs/>
          <w:sz w:val="24"/>
          <w:szCs w:val="24"/>
        </w:rPr>
      </w:pPr>
    </w:p>
    <w:p w:rsidR="00586060" w:rsidRDefault="002017F5" w:rsidP="002017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</w:t>
      </w:r>
      <w:r w:rsidR="00586060">
        <w:rPr>
          <w:b/>
          <w:bCs/>
          <w:sz w:val="32"/>
          <w:szCs w:val="32"/>
        </w:rPr>
        <w:t>SAG CLUB NUM</w:t>
      </w:r>
      <w:r w:rsidR="00D3708B">
        <w:rPr>
          <w:b/>
          <w:bCs/>
          <w:sz w:val="32"/>
          <w:szCs w:val="32"/>
        </w:rPr>
        <w:t>B</w:t>
      </w:r>
      <w:r w:rsidR="009C427E">
        <w:rPr>
          <w:b/>
          <w:bCs/>
          <w:sz w:val="32"/>
          <w:szCs w:val="32"/>
        </w:rPr>
        <w:t>ER:</w:t>
      </w:r>
      <w:r w:rsidR="00081B0F">
        <w:rPr>
          <w:b/>
          <w:bCs/>
          <w:sz w:val="32"/>
          <w:szCs w:val="32"/>
        </w:rPr>
        <w:t xml:space="preserve"> _____________*DEADLINE 09</w:t>
      </w:r>
      <w:r w:rsidR="005366D5">
        <w:rPr>
          <w:b/>
          <w:bCs/>
          <w:sz w:val="32"/>
          <w:szCs w:val="32"/>
        </w:rPr>
        <w:t>/01/17</w:t>
      </w:r>
      <w:r w:rsidR="00586060">
        <w:rPr>
          <w:b/>
          <w:bCs/>
          <w:sz w:val="32"/>
          <w:szCs w:val="32"/>
        </w:rPr>
        <w:t>*</w:t>
      </w:r>
    </w:p>
    <w:p w:rsidR="002017F5" w:rsidRDefault="002017F5" w:rsidP="002017F5"/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017F5" w:rsidTr="00043822">
        <w:trPr>
          <w:trHeight w:val="640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COACHES ATTENDING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USAG PROFESSIONAL NUMBER</w:t>
            </w:r>
          </w:p>
        </w:tc>
      </w:tr>
      <w:tr w:rsidR="002017F5" w:rsidTr="00043822">
        <w:trPr>
          <w:trHeight w:val="29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017F5" w:rsidTr="00043822">
        <w:trPr>
          <w:trHeight w:val="29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017F5" w:rsidTr="00043822">
        <w:trPr>
          <w:trHeight w:val="29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2017F5" w:rsidTr="00043822">
        <w:trPr>
          <w:trHeight w:val="292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17F5" w:rsidRDefault="002017F5" w:rsidP="00043822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17F5" w:rsidRDefault="002017F5" w:rsidP="00043822">
            <w:pPr>
              <w:overflowPunct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</w:tbl>
    <w:p w:rsidR="002017F5" w:rsidRDefault="002017F5" w:rsidP="002017F5"/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690"/>
        <w:gridCol w:w="990"/>
        <w:gridCol w:w="1710"/>
        <w:gridCol w:w="1800"/>
        <w:gridCol w:w="2700"/>
      </w:tblGrid>
      <w:tr w:rsidR="002D16AE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16AE" w:rsidRDefault="002D16AE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16AE" w:rsidRDefault="002D16AE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EVEL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16AE" w:rsidRDefault="002D16AE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SAG #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AE" w:rsidRDefault="002D16AE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AE" w:rsidRDefault="002D16AE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-shirt size</w:t>
            </w:r>
            <w:r w:rsidR="00D73C35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(circle one)</w:t>
            </w:r>
          </w:p>
        </w:tc>
      </w:tr>
      <w:tr w:rsidR="002D16AE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16AE" w:rsidRDefault="002D16AE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16AE" w:rsidRDefault="002D16AE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D16AE" w:rsidRDefault="002D16AE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AE" w:rsidRDefault="002D16AE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6AE" w:rsidRDefault="00D73C35" w:rsidP="00D73C35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  <w:tr w:rsidR="00D73C35" w:rsidTr="00F0719F">
        <w:trPr>
          <w:trHeight w:val="292"/>
        </w:trPr>
        <w:tc>
          <w:tcPr>
            <w:tcW w:w="3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 w:rsidP="00043822">
            <w:pPr>
              <w:overflowPunct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3C35" w:rsidRDefault="00D73C35">
            <w:r w:rsidRPr="00234414">
              <w:rPr>
                <w:rFonts w:ascii="Tahoma" w:hAnsi="Tahoma" w:cs="Tahoma"/>
                <w:b/>
                <w:bCs/>
                <w:sz w:val="16"/>
                <w:szCs w:val="16"/>
              </w:rPr>
              <w:t>CS  CM  CL  AS  AM  AL  AXL</w:t>
            </w:r>
          </w:p>
        </w:tc>
      </w:tr>
    </w:tbl>
    <w:p w:rsidR="003E32BD" w:rsidRPr="00E91BC3" w:rsidRDefault="00586B7E" w:rsidP="00586B7E">
      <w:pPr>
        <w:rPr>
          <w:b/>
          <w:i/>
        </w:rPr>
      </w:pPr>
      <w:r>
        <w:rPr>
          <w:b/>
          <w:i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440"/>
        <w:gridCol w:w="1620"/>
        <w:gridCol w:w="900"/>
        <w:gridCol w:w="1710"/>
        <w:gridCol w:w="2520"/>
      </w:tblGrid>
      <w:tr w:rsidR="004F0A0A" w:rsidTr="004F0A0A">
        <w:trPr>
          <w:trHeight w:val="512"/>
        </w:trPr>
        <w:tc>
          <w:tcPr>
            <w:tcW w:w="1908" w:type="dxa"/>
          </w:tcPr>
          <w:p w:rsidR="004678C8" w:rsidRPr="003E32BD" w:rsidRDefault="004678C8" w:rsidP="00586B7E">
            <w:pPr>
              <w:rPr>
                <w:rFonts w:cs="Aharoni"/>
                <w:b/>
                <w:i/>
              </w:rPr>
            </w:pPr>
            <w:r w:rsidRPr="003E32BD">
              <w:rPr>
                <w:rFonts w:cs="Aharoni"/>
                <w:b/>
                <w:i/>
              </w:rPr>
              <w:t>Total # of gymnasts</w:t>
            </w:r>
            <w:r w:rsidR="00D73C35">
              <w:rPr>
                <w:rFonts w:cs="Aharoni"/>
                <w:b/>
                <w:i/>
              </w:rPr>
              <w:t xml:space="preserve"> x $70</w:t>
            </w:r>
            <w:r>
              <w:rPr>
                <w:rFonts w:cs="Aharoni"/>
                <w:b/>
                <w:i/>
              </w:rPr>
              <w:t>.00=</w:t>
            </w:r>
          </w:p>
        </w:tc>
        <w:tc>
          <w:tcPr>
            <w:tcW w:w="1440" w:type="dxa"/>
          </w:tcPr>
          <w:p w:rsidR="004678C8" w:rsidRDefault="004678C8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$</w:t>
            </w:r>
          </w:p>
        </w:tc>
        <w:tc>
          <w:tcPr>
            <w:tcW w:w="1620" w:type="dxa"/>
          </w:tcPr>
          <w:p w:rsidR="004678C8" w:rsidRDefault="00D73C35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Total # of teams x $60</w:t>
            </w:r>
            <w:r w:rsidR="004678C8">
              <w:rPr>
                <w:b/>
                <w:i/>
              </w:rPr>
              <w:t>.00</w:t>
            </w:r>
          </w:p>
        </w:tc>
        <w:tc>
          <w:tcPr>
            <w:tcW w:w="900" w:type="dxa"/>
          </w:tcPr>
          <w:p w:rsidR="004678C8" w:rsidRDefault="004678C8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$</w:t>
            </w:r>
          </w:p>
        </w:tc>
        <w:tc>
          <w:tcPr>
            <w:tcW w:w="1710" w:type="dxa"/>
          </w:tcPr>
          <w:p w:rsidR="004678C8" w:rsidRDefault="004678C8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Total amount enclosed</w:t>
            </w:r>
          </w:p>
        </w:tc>
        <w:tc>
          <w:tcPr>
            <w:tcW w:w="2520" w:type="dxa"/>
          </w:tcPr>
          <w:p w:rsidR="004678C8" w:rsidRDefault="004678C8" w:rsidP="00586B7E">
            <w:pPr>
              <w:rPr>
                <w:b/>
                <w:i/>
              </w:rPr>
            </w:pPr>
            <w:r>
              <w:rPr>
                <w:b/>
                <w:i/>
              </w:rPr>
              <w:t>$</w:t>
            </w:r>
          </w:p>
        </w:tc>
      </w:tr>
    </w:tbl>
    <w:p w:rsidR="00E91BC3" w:rsidRPr="00E91BC3" w:rsidRDefault="00E91BC3" w:rsidP="00586B7E">
      <w:pPr>
        <w:rPr>
          <w:b/>
          <w:i/>
        </w:rPr>
      </w:pPr>
    </w:p>
    <w:sectPr w:rsidR="00E91BC3" w:rsidRPr="00E91BC3" w:rsidSect="00080A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F5"/>
    <w:rsid w:val="00080A46"/>
    <w:rsid w:val="00081B0F"/>
    <w:rsid w:val="002017F5"/>
    <w:rsid w:val="002D16AE"/>
    <w:rsid w:val="003E32BD"/>
    <w:rsid w:val="004678C8"/>
    <w:rsid w:val="004F0A0A"/>
    <w:rsid w:val="005366D5"/>
    <w:rsid w:val="00586060"/>
    <w:rsid w:val="00586B7E"/>
    <w:rsid w:val="006A65B0"/>
    <w:rsid w:val="007F640F"/>
    <w:rsid w:val="008736FB"/>
    <w:rsid w:val="00970E6F"/>
    <w:rsid w:val="009C427E"/>
    <w:rsid w:val="009E1C2B"/>
    <w:rsid w:val="00BB3CDB"/>
    <w:rsid w:val="00CC63C9"/>
    <w:rsid w:val="00D13938"/>
    <w:rsid w:val="00D3708B"/>
    <w:rsid w:val="00D426D9"/>
    <w:rsid w:val="00D73C35"/>
    <w:rsid w:val="00DF7A80"/>
    <w:rsid w:val="00E15D05"/>
    <w:rsid w:val="00E91BC3"/>
    <w:rsid w:val="00F0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73F13E-5670-4287-8C2C-EA0B411D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17F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46"/>
    <w:rPr>
      <w:rFonts w:ascii="Tahoma" w:eastAsiaTheme="minorEastAsia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26C4-A663-4682-B4EC-D2705B8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tige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 POPE</dc:creator>
  <cp:lastModifiedBy>Prestige GPIB</cp:lastModifiedBy>
  <cp:revision>2</cp:revision>
  <cp:lastPrinted>2016-07-04T18:54:00Z</cp:lastPrinted>
  <dcterms:created xsi:type="dcterms:W3CDTF">2017-07-08T13:41:00Z</dcterms:created>
  <dcterms:modified xsi:type="dcterms:W3CDTF">2017-07-08T13:41:00Z</dcterms:modified>
</cp:coreProperties>
</file>